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75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992"/>
        <w:gridCol w:w="538"/>
        <w:gridCol w:w="596"/>
        <w:gridCol w:w="709"/>
        <w:gridCol w:w="283"/>
        <w:gridCol w:w="284"/>
        <w:gridCol w:w="708"/>
        <w:gridCol w:w="284"/>
        <w:gridCol w:w="398"/>
        <w:gridCol w:w="89"/>
        <w:gridCol w:w="80"/>
        <w:gridCol w:w="142"/>
        <w:gridCol w:w="141"/>
        <w:gridCol w:w="709"/>
        <w:gridCol w:w="142"/>
        <w:gridCol w:w="425"/>
        <w:gridCol w:w="142"/>
        <w:gridCol w:w="38"/>
        <w:gridCol w:w="245"/>
        <w:gridCol w:w="284"/>
        <w:gridCol w:w="142"/>
        <w:gridCol w:w="27"/>
        <w:gridCol w:w="114"/>
        <w:gridCol w:w="993"/>
        <w:gridCol w:w="20"/>
        <w:gridCol w:w="1255"/>
      </w:tblGrid>
      <w:tr w:rsidR="00BF2E60" w:rsidRPr="00103737" w14:paraId="720011EC" w14:textId="77777777" w:rsidTr="00A970C6">
        <w:tc>
          <w:tcPr>
            <w:tcW w:w="10830" w:type="dxa"/>
            <w:gridSpan w:val="2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09E92A7" w14:textId="77777777" w:rsidR="00BF2E60" w:rsidRPr="00103737" w:rsidRDefault="00BF2E60" w:rsidP="00A970C6">
            <w:pPr>
              <w:ind w:left="-851" w:right="-89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03737">
              <w:rPr>
                <w:rFonts w:ascii="Arial" w:hAnsi="Arial" w:cs="Arial"/>
                <w:i/>
                <w:sz w:val="22"/>
                <w:szCs w:val="22"/>
              </w:rPr>
              <w:t>Please ensure all sections are completed and legible.</w:t>
            </w:r>
          </w:p>
          <w:p w14:paraId="5E6CCCAF" w14:textId="77777777" w:rsidR="00BF2E60" w:rsidRPr="00103737" w:rsidRDefault="00714C03" w:rsidP="00A970C6">
            <w:pPr>
              <w:ind w:left="-851" w:right="-897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Return via</w:t>
            </w:r>
            <w:r w:rsidR="00BF2E60" w:rsidRPr="0010373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F2E60" w:rsidRPr="00103737">
              <w:rPr>
                <w:rFonts w:ascii="Arial" w:hAnsi="Arial" w:cs="Arial"/>
                <w:b/>
                <w:i/>
                <w:sz w:val="22"/>
                <w:szCs w:val="22"/>
              </w:rPr>
              <w:t>email:</w:t>
            </w:r>
            <w:r w:rsidR="00BF2E60" w:rsidRPr="00103737">
              <w:rPr>
                <w:rFonts w:ascii="Arial" w:hAnsi="Arial" w:cs="Arial"/>
                <w:i/>
                <w:sz w:val="22"/>
                <w:szCs w:val="22"/>
              </w:rPr>
              <w:t xml:space="preserve"> headspace</w:t>
            </w:r>
            <w:r w:rsidR="007059B0" w:rsidRPr="00103737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sz w:val="22"/>
                <w:szCs w:val="22"/>
              </w:rPr>
              <w:t>brokenhill</w:t>
            </w:r>
            <w:r w:rsidR="00BF2E60" w:rsidRPr="00103737">
              <w:rPr>
                <w:rFonts w:ascii="Arial" w:hAnsi="Arial" w:cs="Arial"/>
                <w:i/>
                <w:sz w:val="22"/>
                <w:szCs w:val="22"/>
              </w:rPr>
              <w:t>@</w:t>
            </w:r>
            <w:r>
              <w:rPr>
                <w:rFonts w:ascii="Arial" w:hAnsi="Arial" w:cs="Arial"/>
                <w:i/>
                <w:sz w:val="22"/>
                <w:szCs w:val="22"/>
              </w:rPr>
              <w:t>flourishaustralia</w:t>
            </w:r>
            <w:r w:rsidR="00BF2E60" w:rsidRPr="00103737">
              <w:rPr>
                <w:rFonts w:ascii="Arial" w:hAnsi="Arial" w:cs="Arial"/>
                <w:i/>
                <w:sz w:val="22"/>
                <w:szCs w:val="22"/>
              </w:rPr>
              <w:t>.org.au</w:t>
            </w:r>
          </w:p>
          <w:p w14:paraId="0EF54260" w14:textId="77777777" w:rsidR="00BF2E60" w:rsidRPr="00103737" w:rsidRDefault="00BF2E60" w:rsidP="00714C03">
            <w:pPr>
              <w:ind w:left="-851" w:right="-8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i/>
                <w:sz w:val="22"/>
                <w:szCs w:val="22"/>
              </w:rPr>
              <w:t xml:space="preserve">or </w:t>
            </w:r>
            <w:r w:rsidRPr="0010373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fax: </w:t>
            </w:r>
            <w:r w:rsidRPr="00103737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714C03">
              <w:rPr>
                <w:rFonts w:ascii="Arial" w:hAnsi="Arial" w:cs="Arial"/>
                <w:i/>
                <w:sz w:val="22"/>
                <w:szCs w:val="22"/>
              </w:rPr>
              <w:t>08) 8088 4947</w:t>
            </w:r>
          </w:p>
        </w:tc>
      </w:tr>
      <w:tr w:rsidR="00BF2E60" w:rsidRPr="00103737" w14:paraId="64E08551" w14:textId="77777777" w:rsidTr="00BD58E2">
        <w:tc>
          <w:tcPr>
            <w:tcW w:w="10830" w:type="dxa"/>
            <w:gridSpan w:val="27"/>
            <w:tcBorders>
              <w:top w:val="dotted" w:sz="4" w:space="0" w:color="auto"/>
              <w:bottom w:val="nil"/>
            </w:tcBorders>
            <w:shd w:val="clear" w:color="auto" w:fill="BFBFBF"/>
            <w:vAlign w:val="bottom"/>
          </w:tcPr>
          <w:p w14:paraId="07BC7BA8" w14:textId="77777777" w:rsidR="00BF2E60" w:rsidRPr="00103737" w:rsidRDefault="00BF2E60" w:rsidP="00714C03">
            <w:pPr>
              <w:pStyle w:val="ListParagraph"/>
              <w:tabs>
                <w:tab w:val="left" w:pos="820"/>
              </w:tabs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headspace Referral </w:t>
            </w:r>
            <w:proofErr w:type="gramStart"/>
            <w:r w:rsidRPr="00103737">
              <w:rPr>
                <w:rFonts w:ascii="Arial" w:hAnsi="Arial" w:cs="Arial"/>
                <w:b/>
                <w:sz w:val="22"/>
                <w:szCs w:val="22"/>
              </w:rPr>
              <w:t>Criteria :</w:t>
            </w:r>
            <w:proofErr w:type="gramEnd"/>
          </w:p>
        </w:tc>
      </w:tr>
      <w:tr w:rsidR="00BF2E60" w:rsidRPr="00103737" w14:paraId="5AADF2D0" w14:textId="77777777" w:rsidTr="00A970C6">
        <w:trPr>
          <w:trHeight w:val="636"/>
        </w:trPr>
        <w:tc>
          <w:tcPr>
            <w:tcW w:w="10830" w:type="dxa"/>
            <w:gridSpan w:val="2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67517D" w14:textId="77777777" w:rsidR="00BF2E60" w:rsidRPr="00103737" w:rsidRDefault="00BF2E60" w:rsidP="00A970C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headspace is a voluntary service for young people aged between 12 and 25. 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>We can only connect with Young People if they</w:t>
            </w:r>
            <w:r w:rsidR="00667834" w:rsidRPr="00103737">
              <w:rPr>
                <w:rFonts w:ascii="Arial" w:hAnsi="Arial" w:cs="Arial"/>
                <w:b/>
                <w:sz w:val="22"/>
                <w:szCs w:val="22"/>
              </w:rPr>
              <w:t xml:space="preserve"> have consented to the referral and are in this age group.</w:t>
            </w:r>
          </w:p>
        </w:tc>
      </w:tr>
      <w:tr w:rsidR="00A970C6" w:rsidRPr="00103737" w14:paraId="3DDE96EF" w14:textId="77777777" w:rsidTr="00A970C6">
        <w:trPr>
          <w:trHeight w:val="548"/>
        </w:trPr>
        <w:tc>
          <w:tcPr>
            <w:tcW w:w="8421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E48FD90" w14:textId="77777777" w:rsidR="00A970C6" w:rsidRPr="00103737" w:rsidRDefault="00A970C6" w:rsidP="00A970C6">
            <w:pPr>
              <w:tabs>
                <w:tab w:val="left" w:pos="9243"/>
              </w:tabs>
              <w:spacing w:before="60" w:after="60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The Young Person has consented to and provided permission for a referral?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45BA6" w14:textId="77777777" w:rsidR="00A970C6" w:rsidRPr="00103737" w:rsidRDefault="00A970C6" w:rsidP="00A970C6">
            <w:pPr>
              <w:ind w:right="-897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noProof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128230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0ACBD15" w14:textId="77777777" w:rsidR="00A970C6" w:rsidRPr="00103737" w:rsidRDefault="00A970C6" w:rsidP="00A970C6">
            <w:pPr>
              <w:ind w:right="-897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noProof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196009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970C6" w:rsidRPr="00103737" w14:paraId="34DF4453" w14:textId="77777777" w:rsidTr="00A970C6">
        <w:trPr>
          <w:trHeight w:val="430"/>
        </w:trPr>
        <w:tc>
          <w:tcPr>
            <w:tcW w:w="8421" w:type="dxa"/>
            <w:gridSpan w:val="2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F513388" w14:textId="77777777" w:rsidR="00A970C6" w:rsidRPr="00103737" w:rsidRDefault="00A970C6" w:rsidP="00A970C6">
            <w:pPr>
              <w:tabs>
                <w:tab w:val="left" w:pos="9243"/>
              </w:tabs>
              <w:spacing w:before="60" w:after="60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Is the Young Person aged 12 to 25?                                          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2A0AE" w14:textId="77777777" w:rsidR="00A970C6" w:rsidRPr="00103737" w:rsidRDefault="00A970C6" w:rsidP="00A970C6">
            <w:pPr>
              <w:tabs>
                <w:tab w:val="left" w:pos="9243"/>
              </w:tabs>
              <w:spacing w:before="60" w:after="60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noProof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-28104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64AF67E" w14:textId="77777777" w:rsidR="00A970C6" w:rsidRPr="00103737" w:rsidRDefault="00A970C6" w:rsidP="00A970C6">
            <w:pPr>
              <w:tabs>
                <w:tab w:val="left" w:pos="9243"/>
              </w:tabs>
              <w:spacing w:before="60" w:after="60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noProof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noProof/>
                  <w:sz w:val="22"/>
                  <w:szCs w:val="22"/>
                </w:rPr>
                <w:id w:val="183425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noProof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25AA3" w:rsidRPr="00103737" w14:paraId="0D523B68" w14:textId="77777777" w:rsidTr="00A970C6">
        <w:trPr>
          <w:trHeight w:val="1540"/>
        </w:trPr>
        <w:tc>
          <w:tcPr>
            <w:tcW w:w="10830" w:type="dxa"/>
            <w:gridSpan w:val="27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44CE410" w14:textId="77777777" w:rsidR="00F25AA3" w:rsidRPr="00103737" w:rsidRDefault="00F25AA3" w:rsidP="00A970C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headspace is not a crisis service. </w:t>
            </w:r>
            <w:r w:rsidRPr="00103737">
              <w:rPr>
                <w:rFonts w:ascii="Arial" w:hAnsi="Arial" w:cs="Arial"/>
                <w:sz w:val="22"/>
                <w:szCs w:val="22"/>
              </w:rPr>
              <w:t>W</w:t>
            </w:r>
            <w:r w:rsidR="00AE36D9" w:rsidRPr="00103737">
              <w:rPr>
                <w:rFonts w:ascii="Arial" w:hAnsi="Arial" w:cs="Arial"/>
                <w:sz w:val="22"/>
                <w:szCs w:val="22"/>
              </w:rPr>
              <w:t>e are unable to support severe mental h</w:t>
            </w:r>
            <w:r w:rsidRPr="00103737">
              <w:rPr>
                <w:rFonts w:ascii="Arial" w:hAnsi="Arial" w:cs="Arial"/>
                <w:sz w:val="22"/>
                <w:szCs w:val="22"/>
              </w:rPr>
              <w:t>ealt</w:t>
            </w:r>
            <w:r w:rsidR="00AE36D9" w:rsidRPr="00103737">
              <w:rPr>
                <w:rFonts w:ascii="Arial" w:hAnsi="Arial" w:cs="Arial"/>
                <w:sz w:val="22"/>
                <w:szCs w:val="22"/>
              </w:rPr>
              <w:t>h concerns or crisis referrals.</w:t>
            </w:r>
            <w:r w:rsidR="00AE36D9" w:rsidRPr="00103737">
              <w:rPr>
                <w:rFonts w:ascii="Arial" w:hAnsi="Arial" w:cs="Arial"/>
                <w:b/>
                <w:sz w:val="22"/>
                <w:szCs w:val="22"/>
              </w:rPr>
              <w:t xml:space="preserve"> We suggest you p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>lease call the Mental Health Line on 1800 011 511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if the young person requires urgent mental health assistance.</w:t>
            </w:r>
          </w:p>
          <w:p w14:paraId="44D637B1" w14:textId="77777777" w:rsidR="00103737" w:rsidRPr="00103737" w:rsidRDefault="00BD58E2" w:rsidP="00BD58E2">
            <w:pPr>
              <w:ind w:right="-897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Please call </w:t>
            </w:r>
            <w:r w:rsidR="00F25AA3" w:rsidRPr="00103737">
              <w:rPr>
                <w:rFonts w:ascii="Arial" w:hAnsi="Arial" w:cs="Arial"/>
                <w:b/>
                <w:sz w:val="22"/>
                <w:szCs w:val="22"/>
              </w:rPr>
              <w:t xml:space="preserve">headspace </w:t>
            </w:r>
            <w:r w:rsidR="00714C03">
              <w:rPr>
                <w:rFonts w:ascii="Arial" w:hAnsi="Arial" w:cs="Arial"/>
                <w:b/>
                <w:sz w:val="22"/>
                <w:szCs w:val="22"/>
              </w:rPr>
              <w:t>Broken Hill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on </w:t>
            </w:r>
            <w:r w:rsidR="00714C03">
              <w:rPr>
                <w:rFonts w:ascii="Arial" w:hAnsi="Arial" w:cs="Arial"/>
                <w:b/>
                <w:sz w:val="22"/>
                <w:szCs w:val="22"/>
              </w:rPr>
              <w:t xml:space="preserve">02 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>9393</w:t>
            </w:r>
            <w:r w:rsidR="00714C03">
              <w:rPr>
                <w:rFonts w:ascii="Arial" w:hAnsi="Arial" w:cs="Arial"/>
                <w:b/>
                <w:sz w:val="22"/>
                <w:szCs w:val="22"/>
              </w:rPr>
              <w:t xml:space="preserve"> 969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9 </w:t>
            </w:r>
            <w:r w:rsidR="00F25AA3" w:rsidRPr="00103737">
              <w:rPr>
                <w:rFonts w:ascii="Arial" w:hAnsi="Arial" w:cs="Arial"/>
                <w:b/>
                <w:sz w:val="22"/>
                <w:szCs w:val="22"/>
              </w:rPr>
              <w:t>to ensure your re</w:t>
            </w:r>
            <w:r w:rsidR="00103737" w:rsidRPr="00103737">
              <w:rPr>
                <w:rFonts w:ascii="Arial" w:hAnsi="Arial" w:cs="Arial"/>
                <w:b/>
                <w:sz w:val="22"/>
                <w:szCs w:val="22"/>
              </w:rPr>
              <w:t>ferral has been received and to</w:t>
            </w:r>
          </w:p>
          <w:p w14:paraId="69236122" w14:textId="77777777" w:rsidR="00F25AA3" w:rsidRPr="00103737" w:rsidRDefault="00103737" w:rsidP="00BD58E2">
            <w:pPr>
              <w:ind w:right="-897"/>
              <w:rPr>
                <w:rFonts w:ascii="Arial" w:hAnsi="Arial" w:cs="Arial"/>
                <w:noProof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75818" w:rsidRPr="00103737">
              <w:rPr>
                <w:rFonts w:ascii="Arial" w:hAnsi="Arial" w:cs="Arial"/>
                <w:b/>
                <w:sz w:val="22"/>
                <w:szCs w:val="22"/>
              </w:rPr>
              <w:t>iscuss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D58E2" w:rsidRPr="00103737">
              <w:rPr>
                <w:rFonts w:ascii="Arial" w:hAnsi="Arial" w:cs="Arial"/>
                <w:b/>
                <w:sz w:val="22"/>
                <w:szCs w:val="22"/>
              </w:rPr>
              <w:t>anything further. If we are unavailable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D58E2" w:rsidRPr="00103737">
              <w:rPr>
                <w:rFonts w:ascii="Arial" w:hAnsi="Arial" w:cs="Arial"/>
                <w:b/>
                <w:sz w:val="22"/>
                <w:szCs w:val="22"/>
              </w:rPr>
              <w:t xml:space="preserve"> we will respond to you</w:t>
            </w:r>
            <w:r w:rsidR="00F25AA3" w:rsidRPr="00103737">
              <w:rPr>
                <w:rFonts w:ascii="Arial" w:hAnsi="Arial" w:cs="Arial"/>
                <w:b/>
                <w:sz w:val="22"/>
                <w:szCs w:val="22"/>
              </w:rPr>
              <w:t xml:space="preserve"> within three working days. </w:t>
            </w:r>
          </w:p>
        </w:tc>
      </w:tr>
      <w:tr w:rsidR="00BF2E60" w:rsidRPr="00103737" w14:paraId="59973386" w14:textId="77777777" w:rsidTr="00A970C6">
        <w:tc>
          <w:tcPr>
            <w:tcW w:w="10830" w:type="dxa"/>
            <w:gridSpan w:val="27"/>
            <w:tcBorders>
              <w:top w:val="dotted" w:sz="4" w:space="0" w:color="auto"/>
              <w:bottom w:val="nil"/>
            </w:tcBorders>
            <w:shd w:val="clear" w:color="auto" w:fill="BFBFBF"/>
            <w:vAlign w:val="bottom"/>
          </w:tcPr>
          <w:p w14:paraId="26BDC765" w14:textId="77777777" w:rsidR="00BF2E60" w:rsidRPr="00714C03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Referrer Details: </w:t>
            </w:r>
          </w:p>
        </w:tc>
      </w:tr>
      <w:tr w:rsidR="00BF2E60" w:rsidRPr="00103737" w14:paraId="2DDCCD35" w14:textId="77777777" w:rsidTr="00A970C6">
        <w:trPr>
          <w:trHeight w:val="408"/>
        </w:trPr>
        <w:tc>
          <w:tcPr>
            <w:tcW w:w="20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8A0809C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Name of Referrer: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072ADD9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7" w:type="dxa"/>
            <w:gridSpan w:val="1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A843B1F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5A0ECAA6" w14:textId="77777777" w:rsidTr="00A970C6">
        <w:trPr>
          <w:trHeight w:val="408"/>
        </w:trPr>
        <w:tc>
          <w:tcPr>
            <w:tcW w:w="3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AB945E5" w14:textId="77777777" w:rsidR="00BF2E60" w:rsidRPr="00103737" w:rsidRDefault="00BF2E60" w:rsidP="00A970C6">
            <w:pPr>
              <w:pStyle w:val="ListParagraph"/>
              <w:spacing w:before="12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Relationship to Young Person: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0BB1B4A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2A918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Organisation: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D4EF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0B4789A2" w14:textId="77777777" w:rsidTr="00A970C6">
        <w:trPr>
          <w:trHeight w:val="408"/>
        </w:trPr>
        <w:tc>
          <w:tcPr>
            <w:tcW w:w="20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481212B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8E22072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3AD99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3260" w:type="dxa"/>
            <w:gridSpan w:val="1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ADE9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34D1294A" w14:textId="77777777" w:rsidTr="00A970C6">
        <w:trPr>
          <w:trHeight w:val="408"/>
        </w:trPr>
        <w:tc>
          <w:tcPr>
            <w:tcW w:w="20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77B1FD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Service Address:</w:t>
            </w:r>
          </w:p>
        </w:tc>
        <w:tc>
          <w:tcPr>
            <w:tcW w:w="8788" w:type="dxa"/>
            <w:gridSpan w:val="2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2235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2EB7406D" w14:textId="77777777" w:rsidTr="00A970C6">
        <w:trPr>
          <w:trHeight w:val="408"/>
        </w:trPr>
        <w:tc>
          <w:tcPr>
            <w:tcW w:w="204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729D426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8788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C8E97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75D7" w:rsidRPr="00103737" w14:paraId="08F87426" w14:textId="77777777" w:rsidTr="00B575D7">
        <w:trPr>
          <w:trHeight w:val="408"/>
        </w:trPr>
        <w:tc>
          <w:tcPr>
            <w:tcW w:w="4452" w:type="dxa"/>
            <w:gridSpan w:val="7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72F5BF5" w14:textId="77777777" w:rsidR="00B575D7" w:rsidRPr="00103737" w:rsidRDefault="00B575D7" w:rsidP="00B575D7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Do you wish to be part of our mailing list? </w:t>
            </w:r>
          </w:p>
        </w:tc>
        <w:tc>
          <w:tcPr>
            <w:tcW w:w="13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EE78EFB" w14:textId="77777777" w:rsidR="00B575D7" w:rsidRPr="00103737" w:rsidRDefault="00B575D7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7487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988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5303E" w14:textId="77777777" w:rsidR="00B575D7" w:rsidRPr="00103737" w:rsidRDefault="00B575D7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065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F2E60" w:rsidRPr="00103737" w14:paraId="2EA6D5E9" w14:textId="77777777" w:rsidTr="00A970C6">
        <w:tc>
          <w:tcPr>
            <w:tcW w:w="10830" w:type="dxa"/>
            <w:gridSpan w:val="27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BFBFBF"/>
            <w:vAlign w:val="bottom"/>
          </w:tcPr>
          <w:p w14:paraId="3E8C7D11" w14:textId="77777777" w:rsidR="001C5FD4" w:rsidRPr="00714C03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>Parent/Guardian/Carer</w:t>
            </w:r>
            <w:r w:rsidR="001C5FD4" w:rsidRPr="00103737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</w:tc>
      </w:tr>
      <w:tr w:rsidR="00BF2E60" w:rsidRPr="00103737" w14:paraId="10E33956" w14:textId="77777777" w:rsidTr="00A970C6">
        <w:trPr>
          <w:trHeight w:val="408"/>
        </w:trPr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69123A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9780" w:type="dxa"/>
            <w:gridSpan w:val="26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D18F5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15F1BF20" w14:textId="77777777" w:rsidTr="00A970C6">
        <w:trPr>
          <w:trHeight w:val="408"/>
        </w:trPr>
        <w:tc>
          <w:tcPr>
            <w:tcW w:w="3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1B52E8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Relationship to young person: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B48971A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98DFF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Contact Number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47294967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6D3C7DB1" w14:textId="77777777" w:rsidTr="00027CE4">
        <w:trPr>
          <w:trHeight w:val="408"/>
        </w:trPr>
        <w:tc>
          <w:tcPr>
            <w:tcW w:w="799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3DE5C5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FA4AAC8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Interpreter Required?          </w:t>
            </w:r>
            <w:r w:rsidR="00027CE4" w:rsidRPr="001037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925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CE4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              No</w:t>
            </w:r>
            <w:r w:rsidR="00027CE4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985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CE4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B388A02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3132FEA" w14:textId="77777777" w:rsidR="00BF2E60" w:rsidRPr="00103737" w:rsidRDefault="00BF2E60" w:rsidP="00027CE4">
            <w:pPr>
              <w:pStyle w:val="ListParagraph"/>
              <w:ind w:left="0" w:right="-766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Do we have permission to speak with the person identified?    Yes</w:t>
            </w:r>
            <w:r w:rsidR="00027CE4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170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CE4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  No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10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CE4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835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221FEE6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2E60" w:rsidRPr="00103737" w14:paraId="033032AF" w14:textId="77777777" w:rsidTr="00A970C6">
        <w:tc>
          <w:tcPr>
            <w:tcW w:w="10830" w:type="dxa"/>
            <w:gridSpan w:val="27"/>
            <w:tcBorders>
              <w:top w:val="dotted" w:sz="4" w:space="0" w:color="auto"/>
            </w:tcBorders>
            <w:shd w:val="clear" w:color="auto" w:fill="BFBFBF"/>
            <w:vAlign w:val="bottom"/>
          </w:tcPr>
          <w:p w14:paraId="44AEDBB9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>Young Person’s Details: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2FA" w:rsidRPr="00103737">
              <w:rPr>
                <w:rFonts w:ascii="Arial" w:hAnsi="Arial" w:cs="Arial"/>
                <w:sz w:val="22"/>
                <w:szCs w:val="22"/>
              </w:rPr>
              <w:t>*</w:t>
            </w:r>
            <w:r w:rsidR="001C5FD4" w:rsidRPr="00103737">
              <w:rPr>
                <w:rFonts w:ascii="Arial" w:hAnsi="Arial" w:cs="Arial"/>
                <w:sz w:val="22"/>
                <w:szCs w:val="22"/>
              </w:rPr>
              <w:t xml:space="preserve">please note that if the Young person is aged 15 and under, we will require a parent or guardian to be documented on this form. </w:t>
            </w:r>
          </w:p>
        </w:tc>
      </w:tr>
      <w:tr w:rsidR="00BF2E60" w:rsidRPr="00103737" w14:paraId="7CC8E9D9" w14:textId="77777777" w:rsidTr="00A970C6">
        <w:trPr>
          <w:trHeight w:val="408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B151B52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8250" w:type="dxa"/>
            <w:gridSpan w:val="24"/>
            <w:tcBorders>
              <w:left w:val="nil"/>
            </w:tcBorders>
            <w:shd w:val="clear" w:color="auto" w:fill="auto"/>
            <w:vAlign w:val="bottom"/>
          </w:tcPr>
          <w:p w14:paraId="23C5F807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29263484" w14:textId="77777777" w:rsidTr="00A970C6">
        <w:trPr>
          <w:trHeight w:val="414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2C02AB5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258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1334BC7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EEBF6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Age:</w:t>
            </w:r>
          </w:p>
        </w:tc>
        <w:tc>
          <w:tcPr>
            <w:tcW w:w="12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3DEE799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7D15E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ED7D57F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77C56359" w14:textId="77777777" w:rsidTr="00A970C6">
        <w:trPr>
          <w:trHeight w:val="408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B97B74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8250" w:type="dxa"/>
            <w:gridSpan w:val="24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1BC1E044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4F1CF4D1" w14:textId="77777777" w:rsidTr="00A970C6">
        <w:trPr>
          <w:trHeight w:val="408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A813495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Suburb:</w:t>
            </w:r>
          </w:p>
        </w:tc>
        <w:tc>
          <w:tcPr>
            <w:tcW w:w="5699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9CB1DA7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D9498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Post code: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557A47AF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6C896102" w14:textId="77777777" w:rsidTr="00A970C6">
        <w:trPr>
          <w:trHeight w:val="408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4E8E1E6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Contact Number 1:</w:t>
            </w:r>
          </w:p>
        </w:tc>
        <w:tc>
          <w:tcPr>
            <w:tcW w:w="28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52F0495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F7B4E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99" w:type="dxa"/>
            <w:gridSpan w:val="16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DBA3B7F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318F03E4" w14:textId="77777777" w:rsidTr="00A970C6">
        <w:trPr>
          <w:trHeight w:val="408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D5B7CE4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Cultural Identity:</w:t>
            </w:r>
          </w:p>
        </w:tc>
        <w:tc>
          <w:tcPr>
            <w:tcW w:w="28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9D317B5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175B6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Language Spoken at home:</w:t>
            </w:r>
          </w:p>
        </w:tc>
        <w:tc>
          <w:tcPr>
            <w:tcW w:w="2382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044DA3BC" w14:textId="77777777" w:rsidR="00BF2E60" w:rsidRPr="00103737" w:rsidRDefault="00BF2E60" w:rsidP="00A970C6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2E60" w:rsidRPr="00103737" w14:paraId="4F7795E3" w14:textId="77777777" w:rsidTr="00A970C6">
        <w:trPr>
          <w:trHeight w:val="408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6951C31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Preferred language:</w:t>
            </w:r>
          </w:p>
        </w:tc>
        <w:tc>
          <w:tcPr>
            <w:tcW w:w="286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1675FE4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66A5E" w14:textId="77777777" w:rsidR="00BF2E60" w:rsidRPr="00103737" w:rsidRDefault="00ED141C" w:rsidP="00ED141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F2E60" w:rsidRPr="00103737">
              <w:rPr>
                <w:rFonts w:ascii="Arial" w:hAnsi="Arial" w:cs="Arial"/>
                <w:sz w:val="22"/>
                <w:szCs w:val="22"/>
              </w:rPr>
              <w:t xml:space="preserve">Interpreter needed:   </w:t>
            </w:r>
          </w:p>
        </w:tc>
        <w:tc>
          <w:tcPr>
            <w:tcW w:w="2382" w:type="dxa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6DBB8F5B" w14:textId="77777777" w:rsidR="00BF2E60" w:rsidRPr="00103737" w:rsidRDefault="00BF2E60" w:rsidP="00027CE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2041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CE4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         No</w:t>
            </w:r>
            <w:r w:rsidR="00027CE4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797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CE4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27CE4" w:rsidRPr="00103737" w14:paraId="36CAE9D4" w14:textId="77777777" w:rsidTr="00714C03">
        <w:trPr>
          <w:trHeight w:val="456"/>
        </w:trPr>
        <w:tc>
          <w:tcPr>
            <w:tcW w:w="2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9BDFACF" w14:textId="77777777" w:rsidR="00027CE4" w:rsidRPr="00103737" w:rsidRDefault="00027CE4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Indigenous Identity: </w:t>
            </w:r>
          </w:p>
        </w:tc>
        <w:tc>
          <w:tcPr>
            <w:tcW w:w="158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BACC4" w14:textId="77777777" w:rsidR="00027CE4" w:rsidRPr="00103737" w:rsidRDefault="00027CE4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Aboriginal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2506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FC5AE" w14:textId="77777777" w:rsidR="00027CE4" w:rsidRPr="00103737" w:rsidRDefault="00027CE4" w:rsidP="00027CE4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Torres Strait Island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692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F5BF5" w14:textId="77777777" w:rsidR="00027CE4" w:rsidRPr="00103737" w:rsidRDefault="00027CE4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Both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749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38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937A53E" w14:textId="77777777" w:rsidR="00027CE4" w:rsidRPr="00103737" w:rsidRDefault="00027CE4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Neither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84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D0F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F2E60" w:rsidRPr="00103737" w14:paraId="4DE5546A" w14:textId="77777777" w:rsidTr="00A970C6">
        <w:trPr>
          <w:trHeight w:val="197"/>
        </w:trPr>
        <w:tc>
          <w:tcPr>
            <w:tcW w:w="25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794D99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5A2A96B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4A489D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D0613D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2F2F77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3C9496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D2CB6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492360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7DEEADF" w14:textId="77777777" w:rsidR="00BF2E60" w:rsidRPr="00103737" w:rsidRDefault="00BF2E60" w:rsidP="00A970C6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43375" w14:textId="77777777" w:rsidR="000725BC" w:rsidRPr="00103737" w:rsidRDefault="000725BC" w:rsidP="004472AB">
      <w:pPr>
        <w:tabs>
          <w:tab w:val="left" w:pos="8171"/>
        </w:tabs>
        <w:rPr>
          <w:rFonts w:ascii="Arial" w:hAnsi="Arial" w:cs="Arial"/>
          <w:b/>
          <w:sz w:val="22"/>
          <w:szCs w:val="22"/>
          <w:u w:val="single"/>
        </w:rPr>
      </w:pPr>
      <w:r w:rsidRPr="00103737">
        <w:rPr>
          <w:rFonts w:ascii="Arial" w:hAnsi="Arial" w:cs="Arial"/>
          <w:b/>
          <w:sz w:val="22"/>
          <w:szCs w:val="22"/>
          <w:u w:val="single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154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4"/>
        <w:gridCol w:w="230"/>
        <w:gridCol w:w="155"/>
        <w:gridCol w:w="850"/>
        <w:gridCol w:w="2165"/>
        <w:gridCol w:w="686"/>
        <w:gridCol w:w="450"/>
        <w:gridCol w:w="1132"/>
        <w:gridCol w:w="753"/>
        <w:gridCol w:w="323"/>
        <w:gridCol w:w="490"/>
        <w:gridCol w:w="1554"/>
        <w:gridCol w:w="1027"/>
      </w:tblGrid>
      <w:tr w:rsidR="00BF2E60" w:rsidRPr="00103737" w14:paraId="6DA4A2B5" w14:textId="77777777" w:rsidTr="00BF2E60">
        <w:tc>
          <w:tcPr>
            <w:tcW w:w="10774" w:type="dxa"/>
            <w:gridSpan w:val="14"/>
            <w:tcBorders>
              <w:bottom w:val="dotted" w:sz="4" w:space="0" w:color="auto"/>
            </w:tcBorders>
            <w:shd w:val="clear" w:color="auto" w:fill="D9D9D9"/>
          </w:tcPr>
          <w:p w14:paraId="5A96FE3F" w14:textId="77777777" w:rsidR="00BF2E60" w:rsidRPr="00714C03" w:rsidRDefault="00BF2E60" w:rsidP="00BF2E60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imary reason(s) for Referral: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This section 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>must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be completed and/or assessment notes attached</w:t>
            </w:r>
          </w:p>
        </w:tc>
      </w:tr>
      <w:tr w:rsidR="0082645A" w:rsidRPr="00103737" w14:paraId="307C41F0" w14:textId="77777777" w:rsidTr="0082645A">
        <w:trPr>
          <w:trHeight w:hRule="exact" w:val="1110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02E234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CC6D2" w14:textId="77777777" w:rsidR="0082645A" w:rsidRPr="00103737" w:rsidRDefault="002C49AC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4000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A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544FA4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8008E4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Mental Health Support 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E1E327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Brief 1-3 sessions</w:t>
            </w:r>
          </w:p>
          <w:p w14:paraId="6FD41E37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981606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1A956" w14:textId="77777777" w:rsidR="0082645A" w:rsidRPr="00103737" w:rsidRDefault="002C49AC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78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A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F1A3B2E" w14:textId="77777777" w:rsidR="0082645A" w:rsidRPr="00103737" w:rsidRDefault="0082645A" w:rsidP="0082645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D45FA" w14:textId="77777777" w:rsidR="0082645A" w:rsidRPr="00103737" w:rsidRDefault="0082645A" w:rsidP="0082645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Physical Health Support  </w:t>
            </w:r>
          </w:p>
          <w:p w14:paraId="615261BC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645A" w:rsidRPr="00103737" w14:paraId="403250C2" w14:textId="77777777" w:rsidTr="0082645A">
        <w:trPr>
          <w:trHeight w:hRule="exact" w:val="1430"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FA6975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C7C1C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21E00B" w14:textId="77777777" w:rsidR="0082645A" w:rsidRPr="00103737" w:rsidRDefault="002C49AC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2899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A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7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9CBD5F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9A1E8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Mental Health Support 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2650431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Focussed Ps</w:t>
            </w:r>
            <w:r w:rsidR="00A07AE8">
              <w:rPr>
                <w:rFonts w:ascii="Arial" w:hAnsi="Arial" w:cs="Arial"/>
                <w:sz w:val="22"/>
                <w:szCs w:val="22"/>
              </w:rPr>
              <w:t>ychological Interventions (Mental Health Care Plan</w:t>
            </w:r>
            <w:r w:rsidRPr="0010373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85EAD83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33675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BD055C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398F9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080B8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A6DAC6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23C628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75B97C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59926E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34B45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B7095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9AC7CB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EF6B0B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A7CF4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C89580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C28E3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59810D" w14:textId="77777777" w:rsidR="0082645A" w:rsidRPr="00103737" w:rsidRDefault="002C49AC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3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A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7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CB8C1D7" w14:textId="77777777" w:rsidR="0082645A" w:rsidRPr="00103737" w:rsidRDefault="0082645A" w:rsidP="008264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6F12128" w14:textId="77777777" w:rsidR="0082645A" w:rsidRPr="00103737" w:rsidRDefault="0082645A" w:rsidP="0082645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Vocation, Education, Training, Employment Support 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91E362" w14:textId="77777777" w:rsidR="0082645A" w:rsidRPr="00103737" w:rsidRDefault="0082645A" w:rsidP="0082645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6CCF726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53C2E267" w14:textId="77777777" w:rsidTr="0082645A">
        <w:trPr>
          <w:trHeight w:hRule="exact" w:val="899"/>
        </w:trPr>
        <w:tc>
          <w:tcPr>
            <w:tcW w:w="675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5510827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B2ACA9" w14:textId="77777777" w:rsidR="0082645A" w:rsidRPr="00103737" w:rsidRDefault="002C49AC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75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A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370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196D033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DF14B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Alcohol and Other Drugs Support  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EDEB000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12BD1A" w14:textId="77777777" w:rsidR="0082645A" w:rsidRPr="00103737" w:rsidRDefault="002C49AC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4475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5A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79" w:type="dxa"/>
            <w:gridSpan w:val="6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79ED64C2" w14:textId="77777777" w:rsidR="0082645A" w:rsidRPr="00103737" w:rsidRDefault="0082645A" w:rsidP="008264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3F7046" w14:textId="77777777" w:rsidR="0082645A" w:rsidRPr="00103737" w:rsidRDefault="0082645A" w:rsidP="008F6F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Groups </w:t>
            </w:r>
            <w:r w:rsidR="008F6FB2" w:rsidRPr="00103737">
              <w:rPr>
                <w:rFonts w:ascii="Arial" w:hAnsi="Arial" w:cs="Arial"/>
                <w:b/>
                <w:sz w:val="22"/>
                <w:szCs w:val="22"/>
              </w:rPr>
              <w:t>Therapy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847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Non-clinical </w:t>
            </w:r>
            <w:r w:rsidR="008F6FB2" w:rsidRPr="00103737">
              <w:rPr>
                <w:rFonts w:ascii="Arial" w:hAnsi="Arial" w:cs="Arial"/>
                <w:b/>
                <w:sz w:val="22"/>
                <w:szCs w:val="22"/>
              </w:rPr>
              <w:t>Groups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2645A" w:rsidRPr="00103737" w14:paraId="6C7AB0D7" w14:textId="77777777" w:rsidTr="00BF2E60">
        <w:tc>
          <w:tcPr>
            <w:tcW w:w="10774" w:type="dxa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74735D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Presenting Issues: </w:t>
            </w:r>
          </w:p>
        </w:tc>
      </w:tr>
      <w:tr w:rsidR="0082645A" w:rsidRPr="00103737" w14:paraId="407EF76E" w14:textId="77777777" w:rsidTr="00BF2E60">
        <w:trPr>
          <w:trHeight w:val="489"/>
        </w:trPr>
        <w:tc>
          <w:tcPr>
            <w:tcW w:w="10774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9DF2443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Does the Young Person have a Mental Health Care Plan (MHCP)?                     Yes</w:t>
            </w:r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43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            No</w:t>
            </w:r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0091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2645A" w:rsidRPr="00103737" w14:paraId="78513C15" w14:textId="77777777" w:rsidTr="00BF2E60">
        <w:trPr>
          <w:trHeight w:val="436"/>
        </w:trPr>
        <w:tc>
          <w:tcPr>
            <w:tcW w:w="10774" w:type="dxa"/>
            <w:gridSpan w:val="1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1E70FAD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Can you support the Young Person to access a MHCP through a GP?              Yes</w:t>
            </w:r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392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6F6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103737">
              <w:rPr>
                <w:rFonts w:ascii="Arial" w:hAnsi="Arial" w:cs="Arial"/>
                <w:sz w:val="22"/>
                <w:szCs w:val="22"/>
              </w:rPr>
              <w:t xml:space="preserve">             No</w:t>
            </w:r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0609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2645A" w:rsidRPr="00103737" w14:paraId="5A74A244" w14:textId="77777777" w:rsidTr="00BF2E60">
        <w:trPr>
          <w:trHeight w:val="286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5F7AE278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4F04B7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Please provide the Young Person’s Medicare card details where possible</w:t>
            </w:r>
          </w:p>
        </w:tc>
      </w:tr>
      <w:tr w:rsidR="0082645A" w:rsidRPr="00103737" w14:paraId="775AEFD1" w14:textId="77777777" w:rsidTr="00247886">
        <w:trPr>
          <w:trHeight w:val="402"/>
        </w:trPr>
        <w:tc>
          <w:tcPr>
            <w:tcW w:w="1189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781F6F9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 xml:space="preserve">Number: </w:t>
            </w:r>
          </w:p>
        </w:tc>
        <w:tc>
          <w:tcPr>
            <w:tcW w:w="31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FEC9A5A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EA5E1E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Reference Number: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4295C32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1C2C5F5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Expiry Date:</w:t>
            </w:r>
          </w:p>
        </w:tc>
        <w:tc>
          <w:tcPr>
            <w:tcW w:w="1027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2830E8AD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359B127B" w14:textId="77777777" w:rsidTr="00247886">
        <w:trPr>
          <w:trHeight w:val="478"/>
        </w:trPr>
        <w:tc>
          <w:tcPr>
            <w:tcW w:w="10774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6AF13E4" w14:textId="77777777" w:rsidR="0082645A" w:rsidRPr="00103737" w:rsidRDefault="0082645A" w:rsidP="00ED141C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>If the Young Person has a pre-existing diagnosis, please provide details</w:t>
            </w:r>
            <w:r w:rsidR="00ED141C" w:rsidRPr="0010373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3737">
              <w:rPr>
                <w:rFonts w:ascii="Arial" w:hAnsi="Arial" w:cs="Arial"/>
                <w:sz w:val="22"/>
                <w:szCs w:val="22"/>
              </w:rPr>
              <w:t>This may include details of diagnosis, details of diagnosing health professional, previous treatment, etc.</w:t>
            </w:r>
          </w:p>
        </w:tc>
      </w:tr>
      <w:tr w:rsidR="0082645A" w:rsidRPr="00103737" w14:paraId="1A86F85F" w14:textId="77777777" w:rsidTr="00BF2E60">
        <w:trPr>
          <w:trHeight w:val="301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1920CDE1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645A" w:rsidRPr="00103737" w14:paraId="78409BA5" w14:textId="77777777" w:rsidTr="00BF2E60">
        <w:trPr>
          <w:trHeight w:val="212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6F320DD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4FA90EEF" w14:textId="77777777" w:rsidTr="00BF2E60">
        <w:trPr>
          <w:trHeight w:val="228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619FEF38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0413550F" w14:textId="77777777" w:rsidTr="00BF2E60">
        <w:trPr>
          <w:trHeight w:val="306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23AECDA1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0DCC0201" w14:textId="77777777" w:rsidTr="00BF2E60">
        <w:trPr>
          <w:trHeight w:val="272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74B2E36F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464B4113" w14:textId="77777777" w:rsidTr="00BF2E60">
        <w:trPr>
          <w:trHeight w:val="87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6758A65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009E9D41" w14:textId="77777777" w:rsidTr="00BF2E60">
        <w:trPr>
          <w:trHeight w:val="301"/>
        </w:trPr>
        <w:tc>
          <w:tcPr>
            <w:tcW w:w="10774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00C3D75" w14:textId="77777777" w:rsidR="0082645A" w:rsidRPr="00103737" w:rsidRDefault="0082645A" w:rsidP="008264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Current presenting issues: </w:t>
            </w:r>
          </w:p>
        </w:tc>
      </w:tr>
      <w:tr w:rsidR="0082645A" w:rsidRPr="00103737" w14:paraId="0194C8D7" w14:textId="77777777" w:rsidTr="00BF2E60">
        <w:trPr>
          <w:trHeight w:val="167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600381BB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74B556F1" w14:textId="77777777" w:rsidTr="00BF2E60">
        <w:trPr>
          <w:trHeight w:val="456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43E9A03F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73F14410" w14:textId="77777777" w:rsidTr="00BF2E60">
        <w:trPr>
          <w:trHeight w:val="134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6BD560D9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1BA865FF" w14:textId="77777777" w:rsidTr="00BF2E60">
        <w:trPr>
          <w:trHeight w:val="454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9CD14EC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72CEF9C7" w14:textId="77777777" w:rsidTr="00BF2E60">
        <w:trPr>
          <w:trHeight w:val="123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265DAD52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10F50B0B" w14:textId="77777777" w:rsidTr="00BF2E60">
        <w:trPr>
          <w:trHeight w:val="134"/>
        </w:trPr>
        <w:tc>
          <w:tcPr>
            <w:tcW w:w="10774" w:type="dxa"/>
            <w:gridSpan w:val="14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09514314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870C71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7FC2239B" w14:textId="77777777" w:rsidTr="00BF2E60">
        <w:trPr>
          <w:trHeight w:val="285"/>
        </w:trPr>
        <w:tc>
          <w:tcPr>
            <w:tcW w:w="10774" w:type="dxa"/>
            <w:gridSpan w:val="14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23B55D1F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b/>
                <w:sz w:val="22"/>
                <w:szCs w:val="22"/>
              </w:rPr>
              <w:t xml:space="preserve">Other factors? </w:t>
            </w:r>
            <w:r w:rsidRPr="00103737">
              <w:rPr>
                <w:rFonts w:ascii="Arial" w:hAnsi="Arial" w:cs="Arial"/>
                <w:sz w:val="22"/>
                <w:szCs w:val="22"/>
              </w:rPr>
              <w:t>Is the Young Person currently undertaking or at risk of any of the following:</w:t>
            </w:r>
          </w:p>
        </w:tc>
      </w:tr>
      <w:tr w:rsidR="0082645A" w:rsidRPr="00103737" w14:paraId="359AD5EB" w14:textId="77777777" w:rsidTr="00BF2E60">
        <w:trPr>
          <w:trHeight w:val="527"/>
        </w:trPr>
        <w:tc>
          <w:tcPr>
            <w:tcW w:w="219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5DCFE19" w14:textId="77777777" w:rsidR="0082645A" w:rsidRPr="00103737" w:rsidRDefault="002C49AC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508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Suicidal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CEA9D" w14:textId="77777777" w:rsidR="0082645A" w:rsidRPr="00103737" w:rsidRDefault="002C49AC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5080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Harming self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1413A" w14:textId="77777777" w:rsidR="0082645A" w:rsidRPr="00103737" w:rsidRDefault="002C49AC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9430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Harming others</w:t>
            </w:r>
          </w:p>
        </w:tc>
        <w:tc>
          <w:tcPr>
            <w:tcW w:w="339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80571D" w14:textId="77777777" w:rsidR="0082645A" w:rsidRPr="00103737" w:rsidRDefault="002C49AC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8009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Extreme social withdrawal</w:t>
            </w:r>
          </w:p>
        </w:tc>
      </w:tr>
      <w:tr w:rsidR="0082645A" w:rsidRPr="00103737" w14:paraId="67EC1987" w14:textId="77777777" w:rsidTr="00FF5D47">
        <w:trPr>
          <w:trHeight w:val="563"/>
        </w:trPr>
        <w:tc>
          <w:tcPr>
            <w:tcW w:w="219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00D5EE2" w14:textId="77777777" w:rsidR="0082645A" w:rsidRPr="00103737" w:rsidRDefault="002C49AC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019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Homelessness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DB4A7" w14:textId="77777777" w:rsidR="0082645A" w:rsidRPr="00103737" w:rsidRDefault="002C49AC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7359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Substance use</w:t>
            </w: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85F7A" w14:textId="77777777" w:rsidR="0082645A" w:rsidRPr="00103737" w:rsidRDefault="002C49AC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562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School avoidance</w:t>
            </w:r>
          </w:p>
        </w:tc>
        <w:tc>
          <w:tcPr>
            <w:tcW w:w="339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F43D26A" w14:textId="77777777" w:rsidR="0082645A" w:rsidRPr="00103737" w:rsidRDefault="002C49AC" w:rsidP="0082645A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295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47" w:rsidRPr="00103737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FF5D47" w:rsidRPr="001037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45A" w:rsidRPr="00103737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  <w:tr w:rsidR="0082645A" w:rsidRPr="00103737" w14:paraId="6256FB19" w14:textId="77777777" w:rsidTr="00BF2E60">
        <w:trPr>
          <w:trHeight w:val="547"/>
        </w:trPr>
        <w:tc>
          <w:tcPr>
            <w:tcW w:w="959" w:type="dxa"/>
            <w:gridSpan w:val="2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79C34F8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Details: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EA901A1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30" w:type="dxa"/>
            <w:gridSpan w:val="10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64B08123" w14:textId="77777777" w:rsidR="0082645A" w:rsidRPr="00103737" w:rsidRDefault="0082645A" w:rsidP="008264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645A" w:rsidRPr="00103737" w14:paraId="195D2AF0" w14:textId="77777777" w:rsidTr="00C156F6">
        <w:trPr>
          <w:trHeight w:val="205"/>
        </w:trPr>
        <w:tc>
          <w:tcPr>
            <w:tcW w:w="2194" w:type="dxa"/>
            <w:gridSpan w:val="5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EBD0B0" w14:textId="77777777" w:rsidR="0082645A" w:rsidRPr="00103737" w:rsidRDefault="0082645A" w:rsidP="00DA32DE">
            <w:pPr>
              <w:spacing w:before="240" w:line="360" w:lineRule="auto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Referrer Signature:</w:t>
            </w:r>
          </w:p>
        </w:tc>
        <w:tc>
          <w:tcPr>
            <w:tcW w:w="550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B1CB47" w14:textId="77777777" w:rsidR="0082645A" w:rsidRPr="00103737" w:rsidRDefault="0082645A" w:rsidP="00DA32DE">
            <w:pPr>
              <w:spacing w:before="240" w:line="360" w:lineRule="auto"/>
              <w:ind w:left="44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1D02661" w14:textId="77777777" w:rsidR="0082645A" w:rsidRPr="00103737" w:rsidRDefault="0082645A" w:rsidP="00B377BA">
            <w:pPr>
              <w:spacing w:before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10373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82645A" w:rsidRPr="00B73D0F" w14:paraId="3C99EE8B" w14:textId="77777777" w:rsidTr="00952EF4">
        <w:trPr>
          <w:trHeight w:val="654"/>
        </w:trPr>
        <w:tc>
          <w:tcPr>
            <w:tcW w:w="10774" w:type="dxa"/>
            <w:gridSpan w:val="1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4E88B" w14:textId="77777777" w:rsidR="0082645A" w:rsidRPr="00714C03" w:rsidRDefault="0082645A" w:rsidP="00F62BEF">
            <w:pPr>
              <w:spacing w:before="120" w:line="360" w:lineRule="auto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C03">
              <w:rPr>
                <w:rFonts w:ascii="Arial" w:hAnsi="Arial" w:cs="Arial"/>
                <w:b/>
                <w:color w:val="6EA92D"/>
                <w:sz w:val="22"/>
              </w:rPr>
              <w:t xml:space="preserve">Thank you! If you have any concerns please phone </w:t>
            </w:r>
            <w:r w:rsidR="00F62BEF" w:rsidRPr="00714C03">
              <w:rPr>
                <w:rFonts w:ascii="Arial" w:hAnsi="Arial" w:cs="Arial"/>
                <w:b/>
                <w:color w:val="6EA92D"/>
                <w:sz w:val="22"/>
              </w:rPr>
              <w:t>Intake</w:t>
            </w:r>
            <w:r w:rsidRPr="00714C03">
              <w:rPr>
                <w:rFonts w:ascii="Arial" w:hAnsi="Arial" w:cs="Arial"/>
                <w:b/>
                <w:color w:val="6EA92D"/>
                <w:sz w:val="22"/>
              </w:rPr>
              <w:t xml:space="preserve"> on </w:t>
            </w:r>
            <w:r w:rsidR="00714C03" w:rsidRPr="00714C03">
              <w:rPr>
                <w:rFonts w:ascii="Arial" w:hAnsi="Arial" w:cs="Arial"/>
                <w:b/>
                <w:color w:val="6EA92D"/>
                <w:sz w:val="22"/>
              </w:rPr>
              <w:t>02 9393 9699</w:t>
            </w:r>
            <w:r w:rsidRPr="00714C03">
              <w:rPr>
                <w:rFonts w:ascii="Arial" w:hAnsi="Arial" w:cs="Arial"/>
                <w:b/>
                <w:color w:val="6EA92D"/>
                <w:sz w:val="22"/>
              </w:rPr>
              <w:t>.</w:t>
            </w:r>
          </w:p>
        </w:tc>
      </w:tr>
    </w:tbl>
    <w:p w14:paraId="7861205C" w14:textId="77777777" w:rsidR="005041B6" w:rsidRPr="00B73D0F" w:rsidRDefault="005041B6">
      <w:pPr>
        <w:rPr>
          <w:rFonts w:ascii="Arial" w:hAnsi="Arial" w:cs="Arial"/>
        </w:rPr>
      </w:pPr>
    </w:p>
    <w:sectPr w:rsidR="005041B6" w:rsidRPr="00B73D0F" w:rsidSect="000725B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E1714" w14:textId="77777777" w:rsidR="002C49AC" w:rsidRDefault="002C49AC" w:rsidP="000725BC">
      <w:r>
        <w:separator/>
      </w:r>
    </w:p>
  </w:endnote>
  <w:endnote w:type="continuationSeparator" w:id="0">
    <w:p w14:paraId="4B8157E9" w14:textId="77777777" w:rsidR="002C49AC" w:rsidRDefault="002C49AC" w:rsidP="0007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C2109" w14:textId="77777777" w:rsidR="00D17F52" w:rsidRPr="00D17F52" w:rsidRDefault="002C49AC" w:rsidP="00714C03">
    <w:pPr>
      <w:pStyle w:val="Foo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16"/>
          <w:szCs w:val="16"/>
        </w:rPr>
        <w:id w:val="-995485035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714C03" w:rsidRPr="00714C03">
          <w:rPr>
            <w:rFonts w:ascii="Arial" w:hAnsi="Arial" w:cs="Arial"/>
            <w:sz w:val="16"/>
            <w:szCs w:val="16"/>
          </w:rPr>
          <w:t>headspace Broken Hill – SPR Form – July 2017 V1.0</w:t>
        </w:r>
        <w:r w:rsidR="00714C03">
          <w:rPr>
            <w:rFonts w:ascii="Arial" w:hAnsi="Arial" w:cs="Arial"/>
            <w:sz w:val="16"/>
            <w:szCs w:val="16"/>
          </w:rPr>
          <w:tab/>
        </w:r>
        <w:r w:rsidR="00714C03">
          <w:rPr>
            <w:rFonts w:ascii="Arial" w:hAnsi="Arial" w:cs="Arial"/>
            <w:sz w:val="16"/>
            <w:szCs w:val="16"/>
          </w:rPr>
          <w:tab/>
        </w:r>
        <w:r w:rsidR="00714C03">
          <w:rPr>
            <w:rFonts w:ascii="Arial" w:hAnsi="Arial" w:cs="Arial"/>
            <w:sz w:val="16"/>
            <w:szCs w:val="16"/>
          </w:rPr>
          <w:tab/>
        </w:r>
        <w:r w:rsidR="00714C03">
          <w:rPr>
            <w:rFonts w:ascii="Arial" w:hAnsi="Arial" w:cs="Arial"/>
            <w:sz w:val="16"/>
            <w:szCs w:val="16"/>
          </w:rPr>
          <w:tab/>
        </w:r>
        <w:r w:rsidR="00D17F52" w:rsidRPr="00714C03">
          <w:rPr>
            <w:rFonts w:ascii="Arial" w:hAnsi="Arial" w:cs="Arial"/>
            <w:sz w:val="16"/>
            <w:szCs w:val="16"/>
          </w:rPr>
          <w:fldChar w:fldCharType="begin"/>
        </w:r>
        <w:r w:rsidR="00D17F52" w:rsidRPr="00714C0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D17F52" w:rsidRPr="00714C03">
          <w:rPr>
            <w:rFonts w:ascii="Arial" w:hAnsi="Arial" w:cs="Arial"/>
            <w:sz w:val="16"/>
            <w:szCs w:val="16"/>
          </w:rPr>
          <w:fldChar w:fldCharType="separate"/>
        </w:r>
        <w:r w:rsidR="00714C03">
          <w:rPr>
            <w:rFonts w:ascii="Arial" w:hAnsi="Arial" w:cs="Arial"/>
            <w:noProof/>
            <w:sz w:val="16"/>
            <w:szCs w:val="16"/>
          </w:rPr>
          <w:t>1</w:t>
        </w:r>
        <w:r w:rsidR="00D17F52" w:rsidRPr="00714C03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FBBCB" w14:textId="77777777" w:rsidR="002C49AC" w:rsidRDefault="002C49AC" w:rsidP="000725BC">
      <w:r>
        <w:separator/>
      </w:r>
    </w:p>
  </w:footnote>
  <w:footnote w:type="continuationSeparator" w:id="0">
    <w:p w14:paraId="2130D7E3" w14:textId="77777777" w:rsidR="002C49AC" w:rsidRDefault="002C49AC" w:rsidP="000725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D8180" w14:textId="77777777" w:rsidR="000725BC" w:rsidRDefault="00714C03" w:rsidP="00714C03">
    <w:pPr>
      <w:pStyle w:val="Header"/>
      <w:jc w:val="center"/>
    </w:pPr>
    <w:r w:rsidRPr="00714C03">
      <w:rPr>
        <w:rFonts w:ascii="Arial" w:hAnsi="Arial" w:cs="Arial"/>
        <w:b/>
        <w:color w:val="6EA92D"/>
        <w:szCs w:val="22"/>
        <w:u w:val="single"/>
      </w:rPr>
      <w:t>Referral to headspace Broken Hill</w:t>
    </w:r>
    <w:r w:rsidRPr="00714C03">
      <w:rPr>
        <w:noProof/>
        <w:sz w:val="28"/>
        <w:lang w:val="en-US" w:eastAsia="en-US"/>
      </w:rPr>
      <w:t xml:space="preserve"> </w:t>
    </w:r>
    <w:r>
      <w:rPr>
        <w:noProof/>
        <w:lang w:val="en-US" w:eastAsia="en-US"/>
      </w:rPr>
      <w:tab/>
    </w:r>
    <w:r>
      <w:rPr>
        <w:noProof/>
        <w:lang w:val="en-US" w:eastAsia="en-US"/>
      </w:rPr>
      <w:tab/>
    </w:r>
    <w:r>
      <w:rPr>
        <w:noProof/>
        <w:lang w:val="en-US" w:eastAsia="en-US"/>
      </w:rPr>
      <w:drawing>
        <wp:inline distT="0" distB="0" distL="0" distR="0" wp14:anchorId="27B40A68" wp14:editId="40FFF72C">
          <wp:extent cx="1448647" cy="48968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space_Broken Hill_Panel_LAND_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922" cy="498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BDEEDB" w14:textId="77777777" w:rsidR="00714C03" w:rsidRPr="000725BC" w:rsidRDefault="00714C03" w:rsidP="00714C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BC"/>
    <w:rsid w:val="00027CE4"/>
    <w:rsid w:val="000725BC"/>
    <w:rsid w:val="00075818"/>
    <w:rsid w:val="00103737"/>
    <w:rsid w:val="00163A84"/>
    <w:rsid w:val="00165322"/>
    <w:rsid w:val="001C5FD4"/>
    <w:rsid w:val="00222309"/>
    <w:rsid w:val="00247886"/>
    <w:rsid w:val="0027385A"/>
    <w:rsid w:val="002C49AC"/>
    <w:rsid w:val="002F2B1A"/>
    <w:rsid w:val="002F45AE"/>
    <w:rsid w:val="0031614E"/>
    <w:rsid w:val="00337644"/>
    <w:rsid w:val="00337723"/>
    <w:rsid w:val="003A6592"/>
    <w:rsid w:val="003E68D8"/>
    <w:rsid w:val="00420C61"/>
    <w:rsid w:val="004472AB"/>
    <w:rsid w:val="005041B6"/>
    <w:rsid w:val="0051303A"/>
    <w:rsid w:val="0051410D"/>
    <w:rsid w:val="00542D16"/>
    <w:rsid w:val="005D7E66"/>
    <w:rsid w:val="00655181"/>
    <w:rsid w:val="00667834"/>
    <w:rsid w:val="00683ACA"/>
    <w:rsid w:val="007059B0"/>
    <w:rsid w:val="00714C03"/>
    <w:rsid w:val="0075724E"/>
    <w:rsid w:val="00772925"/>
    <w:rsid w:val="00782C47"/>
    <w:rsid w:val="007A6D17"/>
    <w:rsid w:val="007B2C5C"/>
    <w:rsid w:val="0082645A"/>
    <w:rsid w:val="00845971"/>
    <w:rsid w:val="008722CB"/>
    <w:rsid w:val="008C73D9"/>
    <w:rsid w:val="008F6FB2"/>
    <w:rsid w:val="00952EF4"/>
    <w:rsid w:val="0096513E"/>
    <w:rsid w:val="00A07AE8"/>
    <w:rsid w:val="00A22CC1"/>
    <w:rsid w:val="00A409EB"/>
    <w:rsid w:val="00A5416A"/>
    <w:rsid w:val="00A970C6"/>
    <w:rsid w:val="00AC734B"/>
    <w:rsid w:val="00AE36D9"/>
    <w:rsid w:val="00B31346"/>
    <w:rsid w:val="00B377BA"/>
    <w:rsid w:val="00B37B45"/>
    <w:rsid w:val="00B575D7"/>
    <w:rsid w:val="00B73D0F"/>
    <w:rsid w:val="00BB3490"/>
    <w:rsid w:val="00BD58E2"/>
    <w:rsid w:val="00BF2E60"/>
    <w:rsid w:val="00C156F6"/>
    <w:rsid w:val="00CE7801"/>
    <w:rsid w:val="00CF2849"/>
    <w:rsid w:val="00CF48B5"/>
    <w:rsid w:val="00D071AF"/>
    <w:rsid w:val="00D17F52"/>
    <w:rsid w:val="00D219FB"/>
    <w:rsid w:val="00D522FA"/>
    <w:rsid w:val="00D8417D"/>
    <w:rsid w:val="00DA32DE"/>
    <w:rsid w:val="00EA649A"/>
    <w:rsid w:val="00ED141C"/>
    <w:rsid w:val="00EF3AA6"/>
    <w:rsid w:val="00F000C7"/>
    <w:rsid w:val="00F25AA3"/>
    <w:rsid w:val="00F62BEF"/>
    <w:rsid w:val="00FC7A2F"/>
    <w:rsid w:val="00FF1605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434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2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5BC"/>
    <w:pPr>
      <w:ind w:left="720"/>
      <w:contextualSpacing/>
    </w:pPr>
  </w:style>
  <w:style w:type="character" w:styleId="Hyperlink">
    <w:name w:val="Hyperlink"/>
    <w:rsid w:val="000725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5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5B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725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5BC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5B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1E73-1381-3B45-957C-CBA6489E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Mueller</dc:creator>
  <cp:lastModifiedBy>Microsoft Office User</cp:lastModifiedBy>
  <cp:revision>2</cp:revision>
  <cp:lastPrinted>2015-11-15T22:24:00Z</cp:lastPrinted>
  <dcterms:created xsi:type="dcterms:W3CDTF">2017-07-20T06:20:00Z</dcterms:created>
  <dcterms:modified xsi:type="dcterms:W3CDTF">2017-07-20T06:20:00Z</dcterms:modified>
</cp:coreProperties>
</file>